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D252D" w14:textId="7FDF4098" w:rsidR="00D02ECC" w:rsidRPr="002A3DF6" w:rsidRDefault="006664C1" w:rsidP="00BC7040">
      <w:pPr>
        <w:rPr>
          <w:sz w:val="18"/>
          <w:szCs w:val="18"/>
        </w:rPr>
      </w:pPr>
      <w:r>
        <w:rPr>
          <w:noProof/>
        </w:rPr>
        <mc:AlternateContent>
          <mc:Choice Requires="wps">
            <w:drawing>
              <wp:anchor distT="0" distB="0" distL="114300" distR="114300" simplePos="0" relativeHeight="251663360" behindDoc="0" locked="0" layoutInCell="1" allowOverlap="1" wp14:anchorId="391FDF8B" wp14:editId="5A4B20F6">
                <wp:simplePos x="0" y="0"/>
                <wp:positionH relativeFrom="column">
                  <wp:posOffset>-454660</wp:posOffset>
                </wp:positionH>
                <wp:positionV relativeFrom="paragraph">
                  <wp:posOffset>1532890</wp:posOffset>
                </wp:positionV>
                <wp:extent cx="7877810" cy="0"/>
                <wp:effectExtent l="0" t="19050" r="27940" b="38100"/>
                <wp:wrapNone/>
                <wp:docPr id="2" name="Straight Connector 2" title="line separating header from body of document"/>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id="Straight Connector 2" o:spid="_x0000_s1026" alt="Title: line separating header from body of documen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" strokecolor="#31859c" strokeweight="4.5pt"/>
            </w:pict>
          </mc:Fallback>
        </mc:AlternateContent>
      </w:r>
      <w:r w:rsidR="00120B64">
        <w:rPr>
          <w:noProof/>
        </w:rPr>
        <mc:AlternateContent>
          <mc:Choice Requires="wps">
            <w:drawing>
              <wp:anchor distT="0" distB="0" distL="114300" distR="114300" simplePos="0" relativeHeight="251662336" behindDoc="0" locked="0" layoutInCell="1" allowOverlap="1" wp14:anchorId="03B02DC6" wp14:editId="59065B0A">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MASSACHUSETTS DEPARTMENT OF PUBLIC HEALTH | BUREAU OF ENVIRONMENTAL HEALTH&#10;Copper in Drinking Water FAQ&#10;" title="Copper in Drinking Water FAQ"/>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EA82E4D" w14:textId="52D817D4" w:rsidR="00226B8A" w:rsidRPr="0009594E" w:rsidRDefault="006D32F4" w:rsidP="0009594E">
                            <w:pPr>
                              <w:pStyle w:val="Heading1"/>
                              <w:spacing w:before="360" w:after="0" w:afterAutospacing="0"/>
                              <w:rPr>
                                <w:rFonts w:cs="Arial"/>
                                <w:sz w:val="64"/>
                                <w:szCs w:val="64"/>
                              </w:rPr>
                            </w:pPr>
                            <w:r>
                              <w:rPr>
                                <w:rFonts w:cs="Arial"/>
                                <w:sz w:val="64"/>
                                <w:szCs w:val="64"/>
                              </w:rPr>
                              <w:t>Copper</w:t>
                            </w:r>
                            <w:r w:rsidR="00360261">
                              <w:rPr>
                                <w:rFonts w:cs="Arial"/>
                                <w:sz w:val="64"/>
                                <w:szCs w:val="64"/>
                              </w:rPr>
                              <w:t xml:space="preserve"> in Drinking Water</w:t>
                            </w:r>
                            <w:r w:rsidR="00565CFE">
                              <w:rPr>
                                <w:rFonts w:cs="Arial"/>
                                <w:sz w:val="64"/>
                                <w:szCs w:val="64"/>
                              </w:rPr>
                              <w:t xml:space="preserve"> 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alt="Title: Copper in Drinking Water FAQ - Description: MASSACHUSETTS DEPARTMENT OF PUBLIC HEALTH | BUREAU OF ENVIRONMENTAL HEALTH&#10;Copper in Drinking Water FAQ&#10;"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" fillcolor="#76923c [2406]" stroked="f">
                <v:textbox>
                  <w:txbxContent>
                    <w:p w14:paraId="2F9933AA" w14:textId="77777777" w:rsidR="00126AF8" w:rsidRDefault="00126AF8" w:rsidP="00BC7040"/>
                    <w:p w14:paraId="10289011" w14:textId="601B97C9" w:rsidR="00126AF8" w:rsidRPr="00E2663F" w:rsidRDefault="00126AF8" w:rsidP="00773A20">
                      <w:pPr>
                        <w:pStyle w:val="MassDOHHeader"/>
                        <w:rPr>
                          <w:b/>
                          <w:sz w:val="19"/>
                          <w:szCs w:val="19"/>
                        </w:rPr>
                      </w:pPr>
                      <w:r w:rsidRPr="00E2663F">
                        <w:rPr>
                          <w:b/>
                          <w:sz w:val="19"/>
                          <w:szCs w:val="19"/>
                        </w:rPr>
                        <w:t>Massachusetts Department of Public Health | Bureau of Environmental Health</w:t>
                      </w:r>
                    </w:p>
                    <w:p w14:paraId="6EA82E4D" w14:textId="52D817D4" w:rsidR="00226B8A" w:rsidRPr="0009594E" w:rsidRDefault="006D32F4" w:rsidP="0009594E">
                      <w:pPr>
                        <w:pStyle w:val="Heading1"/>
                        <w:spacing w:before="360" w:after="0" w:afterAutospacing="0"/>
                        <w:rPr>
                          <w:rFonts w:cs="Arial"/>
                          <w:sz w:val="64"/>
                          <w:szCs w:val="64"/>
                        </w:rPr>
                      </w:pPr>
                      <w:r>
                        <w:rPr>
                          <w:rFonts w:cs="Arial"/>
                          <w:sz w:val="64"/>
                          <w:szCs w:val="64"/>
                        </w:rPr>
                        <w:t>Copper</w:t>
                      </w:r>
                      <w:r w:rsidR="00360261">
                        <w:rPr>
                          <w:rFonts w:cs="Arial"/>
                          <w:sz w:val="64"/>
                          <w:szCs w:val="64"/>
                        </w:rPr>
                        <w:t xml:space="preserve"> in Drinking Water</w:t>
                      </w:r>
                      <w:r w:rsidR="00565CFE">
                        <w:rPr>
                          <w:rFonts w:cs="Arial"/>
                          <w:sz w:val="64"/>
                          <w:szCs w:val="64"/>
                        </w:rPr>
                        <w:t xml:space="preserve"> FAQ</w:t>
                      </w:r>
                    </w:p>
                  </w:txbxContent>
                </v:textbox>
                <w10:wrap type="through"/>
              </v:rect>
            </w:pict>
          </mc:Fallback>
        </mc:AlternateContent>
      </w:r>
    </w:p>
    <w:p w14:paraId="197C3CEE" w14:textId="4488899C" w:rsidR="002A3DF6" w:rsidRPr="00676562" w:rsidRDefault="002A3DF6" w:rsidP="00BC7040">
      <w:pPr>
        <w:pStyle w:val="Header"/>
        <w:rPr>
          <w:sz w:val="32"/>
          <w:szCs w:val="32"/>
        </w:rPr>
        <w:sectPr w:rsidR="002A3DF6" w:rsidRPr="00676562" w:rsidSect="00E75113">
          <w:pgSz w:w="12240" w:h="15840"/>
          <w:pgMar w:top="720" w:right="720" w:bottom="720" w:left="720" w:header="720" w:footer="288" w:gutter="0"/>
          <w:cols w:space="720"/>
          <w:docGrid w:linePitch="326"/>
        </w:sectPr>
      </w:pPr>
    </w:p>
    <w:p w14:paraId="19292BA5" w14:textId="77777777" w:rsidR="00F73907" w:rsidRDefault="00F73907" w:rsidP="00F73907">
      <w:pPr>
        <w:pStyle w:val="Body"/>
        <w:spacing w:after="0"/>
      </w:pPr>
    </w:p>
    <w:p w14:paraId="7095FF0C" w14:textId="77777777" w:rsidR="00F73907" w:rsidRDefault="00F73907" w:rsidP="00F73907">
      <w:pPr>
        <w:pStyle w:val="Body"/>
        <w:spacing w:after="0"/>
      </w:pPr>
    </w:p>
    <w:p w14:paraId="5551DCA4" w14:textId="77777777" w:rsidR="00B91CAF" w:rsidRDefault="00B91CAF" w:rsidP="00F73907">
      <w:pPr>
        <w:pStyle w:val="Body"/>
        <w:spacing w:after="0"/>
        <w:sectPr w:rsidR="00B91CAF" w:rsidSect="00C93E5D">
          <w:footerReference w:type="default" r:id="rId9"/>
          <w:type w:val="continuous"/>
          <w:pgSz w:w="12240" w:h="15840" w:code="1"/>
          <w:pgMar w:top="720" w:right="720" w:bottom="720" w:left="720" w:header="720" w:footer="720" w:gutter="0"/>
          <w:cols w:space="720"/>
          <w:docGrid w:linePitch="326"/>
        </w:sectPr>
      </w:pPr>
    </w:p>
    <w:p w14:paraId="456650EA" w14:textId="020B052C" w:rsidR="00F73907" w:rsidRPr="00F73907" w:rsidRDefault="009E63A9" w:rsidP="00F73907">
      <w:pPr>
        <w:pStyle w:val="Body"/>
        <w:spacing w:after="0"/>
      </w:pPr>
      <w:r w:rsidRPr="009E63A9">
        <w:lastRenderedPageBreak/>
        <w:t>This fact sheet answers frequently asked questions about copper and health, how copper may get into your drinking water, and what you and your family can do to avoid exposure. Copper is a naturally occurring and essential nutrient for good health in low levels. Exposure to high levels of copper can harm health. Parents of infants and young children, pregnant women</w:t>
      </w:r>
      <w:r w:rsidR="0011415D">
        <w:t>,</w:t>
      </w:r>
      <w:r w:rsidRPr="009E63A9">
        <w:t xml:space="preserve"> and people with Wilson’s disease or liver disease should be aware of the possible health effects following exposure to high levels of copper and should take precautions to minimize their exposure.</w:t>
      </w:r>
    </w:p>
    <w:p w14:paraId="489AE1AB" w14:textId="78D1780F" w:rsidR="00DC15EE" w:rsidRPr="00F73907" w:rsidRDefault="00DC15EE" w:rsidP="002B5D9A">
      <w:pPr>
        <w:pStyle w:val="Subtitle"/>
      </w:pPr>
      <w:r w:rsidRPr="00F73907">
        <w:t xml:space="preserve">HOW DOES </w:t>
      </w:r>
      <w:r w:rsidR="00244BC1" w:rsidRPr="00F73907">
        <w:t xml:space="preserve">COPPER </w:t>
      </w:r>
      <w:r w:rsidRPr="00F73907">
        <w:t>GET IN</w:t>
      </w:r>
      <w:r w:rsidR="00244BC1" w:rsidRPr="00F73907">
        <w:t>TO</w:t>
      </w:r>
      <w:r w:rsidRPr="00F73907">
        <w:t xml:space="preserve"> </w:t>
      </w:r>
      <w:r w:rsidR="00024735">
        <w:t xml:space="preserve">MY </w:t>
      </w:r>
      <w:r w:rsidRPr="00F73907">
        <w:t>DRINKING WATER?</w:t>
      </w:r>
    </w:p>
    <w:p w14:paraId="0E7978EC" w14:textId="298DF809" w:rsidR="00F73907" w:rsidRDefault="00024735" w:rsidP="00F73907">
      <w:pPr>
        <w:pStyle w:val="Subtitle"/>
        <w:spacing w:before="0" w:after="0"/>
      </w:pPr>
      <w:r w:rsidRPr="00024735">
        <w:rPr>
          <w:rFonts w:eastAsia="Times New Roman"/>
          <w:b w:val="0"/>
          <w:color w:val="auto"/>
          <w:lang w:val="en"/>
        </w:rPr>
        <w:t>In Massachusetts, most drinking water sources from reservoirs and groundwater do not contain elevated levels of copper. When copper is present in water, it is typically due to the water flowing through pipes or plumbing in homes with copper and brass parts. Service lines, which are the pipes that connect homes to the water main, could have copper in them. Inside your home, you may have copper pipes or brass fixtures. Copper levels are highest in water that has been sitting in pipes for several hours. The amount of copper in the water decreases after the water is run for 1 minute. Hot water causes copper to dissolve and enter water faster.</w:t>
      </w:r>
    </w:p>
    <w:p w14:paraId="416639AC" w14:textId="30C6304F" w:rsidR="00DC15EE" w:rsidRPr="00F73907" w:rsidRDefault="00DC15EE" w:rsidP="00831B0D">
      <w:pPr>
        <w:pStyle w:val="Subtitle"/>
      </w:pPr>
      <w:r w:rsidRPr="00F73907">
        <w:t xml:space="preserve">HOW DOES </w:t>
      </w:r>
      <w:r w:rsidR="00B968AB" w:rsidRPr="00F73907">
        <w:t xml:space="preserve">COPPER </w:t>
      </w:r>
      <w:r w:rsidRPr="00F73907">
        <w:t xml:space="preserve">GET </w:t>
      </w:r>
      <w:r w:rsidRPr="00831B0D">
        <w:t>INTO</w:t>
      </w:r>
      <w:r w:rsidRPr="00F73907">
        <w:t xml:space="preserve"> </w:t>
      </w:r>
      <w:r w:rsidR="00024735">
        <w:t>MY</w:t>
      </w:r>
      <w:r w:rsidR="00DC1D67" w:rsidRPr="00F73907">
        <w:t xml:space="preserve"> </w:t>
      </w:r>
      <w:r w:rsidRPr="00F73907">
        <w:t>BODY?</w:t>
      </w:r>
    </w:p>
    <w:p w14:paraId="44FB8033" w14:textId="63E099A6" w:rsidR="00DC15EE" w:rsidRPr="00F73907" w:rsidRDefault="00024735" w:rsidP="00EE592E">
      <w:pPr>
        <w:pStyle w:val="Body"/>
        <w:spacing w:after="60"/>
      </w:pPr>
      <w:r w:rsidRPr="00024735">
        <w:t>You may be exposed to small amounts of copper in the air you breathe, the water you drink, the foods you eat, or from touching copper, particles attached to copper, or copper compounds. Copper can get into the body from drinking water or preparing food with water containing copper. Copper is not easily absorbed through our skin. Because copper is essential to good health in small “trace” amounts, everyone absorbs small amounts of copper every day. Our bodies have a natural mechanism to maintain the proper level of copper.</w:t>
      </w:r>
      <w:r w:rsidR="00EE592E">
        <w:br w:type="column"/>
      </w:r>
      <w:r w:rsidR="00DC15EE" w:rsidRPr="00EE592E">
        <w:rPr>
          <w:rStyle w:val="SubtitleChar"/>
        </w:rPr>
        <w:lastRenderedPageBreak/>
        <w:t xml:space="preserve">HOW DOES </w:t>
      </w:r>
      <w:r w:rsidR="00244BC1" w:rsidRPr="00EE592E">
        <w:rPr>
          <w:rStyle w:val="SubtitleChar"/>
        </w:rPr>
        <w:t xml:space="preserve">COPPER </w:t>
      </w:r>
      <w:r w:rsidR="00DC15EE" w:rsidRPr="00EE592E">
        <w:rPr>
          <w:rStyle w:val="SubtitleChar"/>
        </w:rPr>
        <w:t>MAKE YOU SICK?</w:t>
      </w:r>
    </w:p>
    <w:p w14:paraId="7F7206E8" w14:textId="6AF03561" w:rsidR="00DC15EE" w:rsidRPr="00F73907" w:rsidRDefault="00024735" w:rsidP="00F73907">
      <w:pPr>
        <w:pStyle w:val="Body"/>
        <w:spacing w:after="0"/>
      </w:pPr>
      <w:r w:rsidRPr="00024735">
        <w:t>Periodically drinking water that contains copper above the action level does not guarantee it will harm someone’s health. Consuming high levels of copper may cause nausea, vomiting, diarrhea, and stomach cramps. Some infants and children, people with liver disease, and people with Wilson's disease have trouble eliminating copper from their bodies and are more likely to experience negative health effects, such as kidney and liver damage.</w:t>
      </w:r>
    </w:p>
    <w:p w14:paraId="101F455E" w14:textId="0F86990D" w:rsidR="00DC15EE" w:rsidRPr="00F73907" w:rsidRDefault="00024735" w:rsidP="002B5D9A">
      <w:pPr>
        <w:pStyle w:val="Subtitle"/>
      </w:pPr>
      <w:r>
        <w:t>CAN MY CHILD HAVE A COPPER TEST DONE BY THEIR PEDIATRICIAN</w:t>
      </w:r>
      <w:r w:rsidR="00DC15EE" w:rsidRPr="00F73907">
        <w:t>?</w:t>
      </w:r>
    </w:p>
    <w:p w14:paraId="5B7C17F4" w14:textId="2EF91CDA" w:rsidR="00F73907" w:rsidRDefault="00024735" w:rsidP="002B5D9A">
      <w:pPr>
        <w:pStyle w:val="Body"/>
        <w:spacing w:after="0"/>
      </w:pPr>
      <w:r w:rsidRPr="00024735">
        <w:t>Copper is normally found in all tissues of the body. It can be measured in blood, urine, feces, hair, and nails. Testing blood, urine, hair, and nails can only show if a person has been exposed to higher than normal levels of copper. It cannot be used to predict the amount of the exposure, how long the exposure occurred, or potential health effects. Specific health questions about exposure to copper should be directed to your doctor or other health care provider.</w:t>
      </w:r>
    </w:p>
    <w:p w14:paraId="6D67627E" w14:textId="0F841EE6" w:rsidR="00DC15EE" w:rsidRPr="00F73907" w:rsidRDefault="000C044D" w:rsidP="002B5D9A">
      <w:pPr>
        <w:pStyle w:val="Subtitle"/>
      </w:pPr>
      <w:r>
        <w:t>WHAT CAN I DO RIGHT NOW TO PROTECT MY FAMILY</w:t>
      </w:r>
      <w:r w:rsidR="00DC15EE" w:rsidRPr="00F73907">
        <w:t xml:space="preserve">? </w:t>
      </w:r>
    </w:p>
    <w:p w14:paraId="165772E0" w14:textId="5AC9B8DD" w:rsidR="000C044D" w:rsidRDefault="000C044D" w:rsidP="000C044D">
      <w:pPr>
        <w:pStyle w:val="Body"/>
        <w:numPr>
          <w:ilvl w:val="0"/>
          <w:numId w:val="42"/>
        </w:numPr>
        <w:spacing w:after="0"/>
        <w:ind w:left="360"/>
        <w:rPr>
          <w:b/>
        </w:rPr>
      </w:pPr>
      <w:r w:rsidRPr="000C044D">
        <w:rPr>
          <w:b/>
        </w:rPr>
        <w:t>Run your water before using and use COLD water</w:t>
      </w:r>
    </w:p>
    <w:p w14:paraId="47263B84" w14:textId="77777777" w:rsidR="000C044D" w:rsidRDefault="000C044D" w:rsidP="000C044D">
      <w:pPr>
        <w:pStyle w:val="Body"/>
        <w:spacing w:after="0"/>
      </w:pPr>
      <w:r>
        <w:t xml:space="preserve">Always use </w:t>
      </w:r>
      <w:r w:rsidRPr="000C044D">
        <w:rPr>
          <w:b/>
        </w:rPr>
        <w:t>cold</w:t>
      </w:r>
      <w:r>
        <w:t xml:space="preserve"> water for drinking and cooking. </w:t>
      </w:r>
      <w:r w:rsidRPr="000C044D">
        <w:rPr>
          <w:b/>
        </w:rPr>
        <w:t>Do not</w:t>
      </w:r>
      <w:r>
        <w:t xml:space="preserve"> use hot water for drinking or cooking. If you want hot water, run cold water from the faucet and warm it in the microwave or on the stove.</w:t>
      </w:r>
    </w:p>
    <w:p w14:paraId="20C6155D" w14:textId="77777777" w:rsidR="000C044D" w:rsidRDefault="000C044D" w:rsidP="000C044D"/>
    <w:p w14:paraId="6A2E6587" w14:textId="77777777" w:rsidR="000C044D" w:rsidRDefault="000C044D" w:rsidP="000C044D">
      <w:pPr>
        <w:pStyle w:val="Body"/>
        <w:spacing w:after="0"/>
      </w:pPr>
      <w:r>
        <w:t xml:space="preserve">When mixing powdered baby formula with tap water, always use cold water and do not use hot water. </w:t>
      </w:r>
      <w:proofErr w:type="gramStart"/>
      <w:r>
        <w:t>Simply warm formula to serve.</w:t>
      </w:r>
      <w:proofErr w:type="gramEnd"/>
      <w:r>
        <w:t xml:space="preserve"> Bottled or filtered water should be used when mixing baby formula if copper levels are known to be elevated in tap water. Filters should be NSF-certified to remove copper.</w:t>
      </w:r>
    </w:p>
    <w:p w14:paraId="10F9D698" w14:textId="77777777" w:rsidR="000C044D" w:rsidRDefault="000C044D" w:rsidP="000C044D"/>
    <w:p w14:paraId="7954998A" w14:textId="04BF9242" w:rsidR="00831B0D" w:rsidRPr="000C044D" w:rsidRDefault="000C044D" w:rsidP="00C950CF">
      <w:pPr>
        <w:pStyle w:val="Body"/>
        <w:spacing w:after="0"/>
      </w:pPr>
      <w:r>
        <w:t xml:space="preserve">Run the water for 1 minute before using it. This can reduce copper levels by flushing out the water that </w:t>
      </w:r>
      <w:r>
        <w:lastRenderedPageBreak/>
        <w:t>has been sitting in copper pipes for several hours. Boiling water does not eliminate copper. If there is copper in your water, boiling may increase copper levels.</w:t>
      </w:r>
    </w:p>
    <w:p w14:paraId="4FC1D9B4" w14:textId="1DC38E11" w:rsidR="000C044D" w:rsidRPr="000C044D" w:rsidRDefault="000C044D" w:rsidP="00C950CF">
      <w:pPr>
        <w:pStyle w:val="Body"/>
        <w:numPr>
          <w:ilvl w:val="0"/>
          <w:numId w:val="42"/>
        </w:numPr>
        <w:spacing w:before="320" w:after="0"/>
        <w:ind w:left="360"/>
        <w:rPr>
          <w:b/>
        </w:rPr>
      </w:pPr>
      <w:r>
        <w:rPr>
          <w:b/>
        </w:rPr>
        <w:t>Test your drinking water</w:t>
      </w:r>
    </w:p>
    <w:p w14:paraId="5AA21048" w14:textId="68EC56B8" w:rsidR="000C044D" w:rsidRDefault="00831B0D" w:rsidP="002B5D9A">
      <w:pPr>
        <w:pStyle w:val="Body"/>
        <w:spacing w:after="0"/>
      </w:pPr>
      <w:r w:rsidRPr="00831B0D">
        <w:t xml:space="preserve">If you have copper in the pipes inside your home or if you aren’t sure if you do, consider testing your water. This is the best way to find out if you have elevated levels of copper in your water. Testing typically costs between $20 and $40 and should be done by a certified laboratory. Water samples may be mailed or dropped off. Be sure to follow the lab’s sample collection instructions exactly. The Massachusetts Department of Environmental Protection (MassDEP) provides a list of certified laboratories, which can be found here: </w:t>
      </w:r>
      <w:hyperlink r:id="rId10" w:anchor="1" w:history="1">
        <w:r w:rsidRPr="002D6899">
          <w:rPr>
            <w:rStyle w:val="Hyperlink"/>
          </w:rPr>
          <w:t>http://www.mass.gov/eea/agencies/massdep/water/drinking/certified-laboratories.html#1</w:t>
        </w:r>
      </w:hyperlink>
      <w:r w:rsidRPr="00831B0D">
        <w:t>.</w:t>
      </w:r>
      <w:r>
        <w:t xml:space="preserve"> </w:t>
      </w:r>
      <w:r w:rsidRPr="00831B0D">
        <w:t xml:space="preserve">The US Environmental Protection Agency action level for copper in drinking water is 1,300 ppb (also reported as “1300 </w:t>
      </w:r>
      <w:proofErr w:type="spellStart"/>
      <w:r w:rsidRPr="00831B0D">
        <w:t>μg</w:t>
      </w:r>
      <w:proofErr w:type="spellEnd"/>
      <w:r w:rsidRPr="00831B0D">
        <w:t>/L”, “1.3 ppm”, or “1.3 mg/L”).</w:t>
      </w:r>
    </w:p>
    <w:p w14:paraId="1FE8CBB4" w14:textId="77777777" w:rsidR="00781C98" w:rsidRDefault="00781C98" w:rsidP="002B5D9A">
      <w:pPr>
        <w:pStyle w:val="Body"/>
        <w:spacing w:after="0"/>
      </w:pPr>
    </w:p>
    <w:p w14:paraId="3A7A9268" w14:textId="77777777" w:rsidR="0011415D" w:rsidRPr="00831B0D" w:rsidRDefault="0011415D" w:rsidP="002B5D9A">
      <w:pPr>
        <w:pStyle w:val="Body"/>
        <w:spacing w:after="0"/>
      </w:pPr>
    </w:p>
    <w:p w14:paraId="0A7A80E1" w14:textId="377219CF" w:rsidR="00243952" w:rsidRDefault="00243952" w:rsidP="00243952">
      <w:pPr>
        <w:pStyle w:val="Subtitle"/>
      </w:pPr>
      <w:r>
        <w:t>WHERE CAN I GET MORE INFORMATION?</w:t>
      </w:r>
    </w:p>
    <w:p w14:paraId="18AEF495" w14:textId="2D11B890" w:rsidR="00243952" w:rsidRPr="00E75B94" w:rsidRDefault="00243952" w:rsidP="00C950CF">
      <w:pPr>
        <w:pStyle w:val="Subtitle"/>
        <w:spacing w:before="240"/>
      </w:pPr>
      <w:r w:rsidRPr="00E75B94">
        <w:t xml:space="preserve">For </w:t>
      </w:r>
      <w:r w:rsidR="00F73907">
        <w:t xml:space="preserve">additional </w:t>
      </w:r>
      <w:r w:rsidRPr="00E75B94">
        <w:t>health information contact:</w:t>
      </w:r>
    </w:p>
    <w:p w14:paraId="40B4577F" w14:textId="77777777" w:rsidR="008F208E" w:rsidRPr="005457A3" w:rsidRDefault="008F208E" w:rsidP="005457A3">
      <w:pPr>
        <w:pStyle w:val="Subtitle"/>
        <w:spacing w:before="0" w:after="0"/>
        <w:rPr>
          <w:b w:val="0"/>
          <w:caps/>
        </w:rPr>
      </w:pPr>
      <w:r w:rsidRPr="005457A3">
        <w:rPr>
          <w:b w:val="0"/>
        </w:rPr>
        <w:t>Massachusetts Department of Public Health</w:t>
      </w:r>
    </w:p>
    <w:p w14:paraId="6352429B" w14:textId="77777777" w:rsidR="002B5D9A" w:rsidRDefault="008F208E" w:rsidP="002B5D9A">
      <w:pPr>
        <w:pStyle w:val="Subtitle"/>
        <w:spacing w:before="0" w:after="0"/>
        <w:rPr>
          <w:b w:val="0"/>
        </w:rPr>
      </w:pPr>
      <w:r w:rsidRPr="005457A3">
        <w:rPr>
          <w:b w:val="0"/>
        </w:rPr>
        <w:t>Bureau of Environmental Health</w:t>
      </w:r>
    </w:p>
    <w:p w14:paraId="2787F7A2" w14:textId="65D2145D" w:rsidR="00831B0D" w:rsidRDefault="008F208E" w:rsidP="002B5D9A">
      <w:pPr>
        <w:pStyle w:val="Subtitle"/>
        <w:spacing w:before="0" w:after="0"/>
        <w:rPr>
          <w:b w:val="0"/>
        </w:rPr>
      </w:pPr>
      <w:r w:rsidRPr="005457A3">
        <w:rPr>
          <w:b w:val="0"/>
        </w:rPr>
        <w:t>Phone: 617-624-5757 | Fax: 617-624-5</w:t>
      </w:r>
      <w:r w:rsidR="00170990">
        <w:rPr>
          <w:b w:val="0"/>
        </w:rPr>
        <w:t>777</w:t>
      </w:r>
      <w:r w:rsidRPr="005457A3">
        <w:rPr>
          <w:b w:val="0"/>
        </w:rPr>
        <w:t xml:space="preserve"> | </w:t>
      </w:r>
    </w:p>
    <w:p w14:paraId="0C34122B" w14:textId="2633D327" w:rsidR="008F208E" w:rsidRPr="005457A3" w:rsidRDefault="008F208E" w:rsidP="005457A3">
      <w:pPr>
        <w:pStyle w:val="Subtitle"/>
        <w:spacing w:before="0" w:after="0"/>
        <w:rPr>
          <w:b w:val="0"/>
          <w:caps/>
        </w:rPr>
      </w:pPr>
      <w:r w:rsidRPr="005457A3">
        <w:rPr>
          <w:b w:val="0"/>
        </w:rPr>
        <w:t>TTY: 617-624-5286</w:t>
      </w:r>
    </w:p>
    <w:p w14:paraId="3CFFA022" w14:textId="287076C7" w:rsidR="008F208E" w:rsidRPr="005457A3" w:rsidRDefault="00E1671B" w:rsidP="005457A3">
      <w:pPr>
        <w:pStyle w:val="Subtitle"/>
        <w:spacing w:before="0" w:after="0"/>
        <w:rPr>
          <w:b w:val="0"/>
          <w:caps/>
          <w:color w:val="auto"/>
        </w:rPr>
      </w:pPr>
      <w:hyperlink r:id="rId11" w:tooltip="link to Bureau of Environmental Health" w:history="1">
        <w:r w:rsidR="008F208E" w:rsidRPr="005457A3">
          <w:rPr>
            <w:rStyle w:val="Hyperlink"/>
            <w:b w:val="0"/>
          </w:rPr>
          <w:t>www.mass.gov/dph/environmental_health</w:t>
        </w:r>
      </w:hyperlink>
    </w:p>
    <w:p w14:paraId="6F796D5B" w14:textId="77777777" w:rsidR="00856B37" w:rsidRDefault="00856B37" w:rsidP="00856B37">
      <w:pPr>
        <w:tabs>
          <w:tab w:val="center" w:pos="4320"/>
          <w:tab w:val="right" w:pos="8640"/>
        </w:tabs>
        <w:rPr>
          <w:color w:val="000000" w:themeColor="text1"/>
        </w:rPr>
      </w:pPr>
    </w:p>
    <w:p w14:paraId="34A5EB32" w14:textId="560C951B" w:rsidR="00856B37" w:rsidRDefault="00856B37" w:rsidP="00856B37">
      <w:pPr>
        <w:tabs>
          <w:tab w:val="center" w:pos="4320"/>
          <w:tab w:val="right" w:pos="8640"/>
        </w:tabs>
        <w:rPr>
          <w:color w:val="000000" w:themeColor="text1"/>
        </w:rPr>
      </w:pPr>
      <w:r w:rsidRPr="00856B37">
        <w:rPr>
          <w:color w:val="000000" w:themeColor="text1"/>
        </w:rPr>
        <w:t>CDC Agency for Toxic S</w:t>
      </w:r>
      <w:r>
        <w:rPr>
          <w:color w:val="000000" w:themeColor="text1"/>
        </w:rPr>
        <w:t>ubstances and Disease Registry</w:t>
      </w:r>
    </w:p>
    <w:p w14:paraId="44D9919C" w14:textId="5C3CACA9" w:rsidR="00856B37" w:rsidRPr="00856B37" w:rsidRDefault="00856B37" w:rsidP="00856B37">
      <w:pPr>
        <w:tabs>
          <w:tab w:val="center" w:pos="4320"/>
          <w:tab w:val="right" w:pos="8640"/>
        </w:tabs>
        <w:rPr>
          <w:color w:val="000000" w:themeColor="text1"/>
        </w:rPr>
      </w:pPr>
      <w:r w:rsidRPr="00856B37">
        <w:rPr>
          <w:color w:val="000000" w:themeColor="text1"/>
        </w:rPr>
        <w:t>Public Health Statement on Copper</w:t>
      </w:r>
    </w:p>
    <w:p w14:paraId="20653705" w14:textId="3C6CEC20" w:rsidR="00856B37" w:rsidRDefault="00E1671B" w:rsidP="00856B37">
      <w:pPr>
        <w:tabs>
          <w:tab w:val="center" w:pos="4320"/>
          <w:tab w:val="right" w:pos="8640"/>
        </w:tabs>
        <w:rPr>
          <w:color w:val="000000" w:themeColor="text1"/>
        </w:rPr>
      </w:pPr>
      <w:hyperlink r:id="rId12" w:tooltip="link to CDC Agency for Toxic Substances and Disease Registry" w:history="1">
        <w:r w:rsidR="00856B37" w:rsidRPr="00F4323C">
          <w:rPr>
            <w:rStyle w:val="Hyperlink"/>
          </w:rPr>
          <w:t>http://www.atsdr.cdc.gov/ToxProfiles/tp132-c1-b.pdf</w:t>
        </w:r>
      </w:hyperlink>
    </w:p>
    <w:p w14:paraId="18EB7604" w14:textId="5FBBA45E" w:rsidR="008F208E" w:rsidRDefault="008F208E" w:rsidP="002B5D9A">
      <w:pPr>
        <w:pStyle w:val="Subtitle"/>
      </w:pPr>
      <w:r>
        <w:lastRenderedPageBreak/>
        <w:t xml:space="preserve">For </w:t>
      </w:r>
      <w:r w:rsidR="00B57C46">
        <w:t xml:space="preserve">additional drinking </w:t>
      </w:r>
      <w:r>
        <w:t>water information contact:</w:t>
      </w:r>
    </w:p>
    <w:p w14:paraId="59591D7C" w14:textId="77777777" w:rsidR="008F208E" w:rsidRPr="005457A3" w:rsidRDefault="008F208E" w:rsidP="005457A3">
      <w:pPr>
        <w:pStyle w:val="Subtitle"/>
        <w:spacing w:before="0" w:after="0"/>
        <w:rPr>
          <w:b w:val="0"/>
          <w:caps/>
        </w:rPr>
      </w:pPr>
      <w:r w:rsidRPr="005457A3">
        <w:rPr>
          <w:b w:val="0"/>
        </w:rPr>
        <w:t>Massachusetts Department of Environmental Protection</w:t>
      </w:r>
    </w:p>
    <w:p w14:paraId="4ACD0932" w14:textId="77777777" w:rsidR="008F208E" w:rsidRPr="005457A3" w:rsidRDefault="008F208E" w:rsidP="005457A3">
      <w:pPr>
        <w:pStyle w:val="Subtitle"/>
        <w:spacing w:before="0" w:after="0"/>
        <w:rPr>
          <w:b w:val="0"/>
          <w:caps/>
        </w:rPr>
      </w:pPr>
      <w:r w:rsidRPr="005457A3">
        <w:rPr>
          <w:b w:val="0"/>
        </w:rPr>
        <w:t>Drinking Water Program</w:t>
      </w:r>
    </w:p>
    <w:p w14:paraId="36E69343" w14:textId="77777777" w:rsidR="008F208E" w:rsidRPr="005457A3" w:rsidRDefault="008F208E" w:rsidP="005457A3">
      <w:pPr>
        <w:pStyle w:val="Subtitle"/>
        <w:spacing w:before="0" w:after="0"/>
        <w:rPr>
          <w:b w:val="0"/>
          <w:caps/>
        </w:rPr>
      </w:pPr>
      <w:r w:rsidRPr="005457A3">
        <w:rPr>
          <w:b w:val="0"/>
        </w:rPr>
        <w:t xml:space="preserve">617-292-5770 </w:t>
      </w:r>
    </w:p>
    <w:p w14:paraId="46AC51D9" w14:textId="77777777" w:rsidR="008F208E" w:rsidRPr="005457A3" w:rsidRDefault="008F208E" w:rsidP="005457A3">
      <w:pPr>
        <w:pStyle w:val="Subtitle"/>
        <w:spacing w:before="0" w:after="0"/>
        <w:rPr>
          <w:b w:val="0"/>
          <w:caps/>
        </w:rPr>
      </w:pPr>
      <w:r w:rsidRPr="005457A3">
        <w:rPr>
          <w:b w:val="0"/>
        </w:rPr>
        <w:t>Program.Director-DWP@state.ma.us</w:t>
      </w:r>
    </w:p>
    <w:p w14:paraId="65FC7123" w14:textId="1B6ADFFC" w:rsidR="00856B37" w:rsidRPr="00856B37" w:rsidRDefault="00E1671B" w:rsidP="00856B37">
      <w:hyperlink r:id="rId13" w:tooltip="link to MDEP Drinking Water Program" w:history="1">
        <w:r w:rsidR="005451CC" w:rsidRPr="00251249">
          <w:rPr>
            <w:rStyle w:val="Hyperlink"/>
          </w:rPr>
          <w:t>http://www.mass.gov/eea/agencies/massdep/water/drinking/lead-and-othe</w:t>
        </w:r>
        <w:r w:rsidR="005451CC" w:rsidRPr="00251249">
          <w:rPr>
            <w:rStyle w:val="Hyperlink"/>
          </w:rPr>
          <w:t>r</w:t>
        </w:r>
        <w:r w:rsidR="005451CC" w:rsidRPr="00251249">
          <w:rPr>
            <w:rStyle w:val="Hyperlink"/>
          </w:rPr>
          <w:t>-contaminants-in-drinking-water.html</w:t>
        </w:r>
      </w:hyperlink>
      <w:bookmarkStart w:id="0" w:name="_GoBack"/>
      <w:bookmarkEnd w:id="0"/>
      <w:r w:rsidR="005451CC">
        <w:t xml:space="preserve"> </w:t>
      </w:r>
      <w:r w:rsidR="00B57C46" w:rsidRPr="00BC127C">
        <w:rPr>
          <w:rStyle w:val="Hyperlink"/>
          <w:color w:val="auto"/>
        </w:rPr>
        <w:t>(and see sections on “Copper” and “Lead and Copper”)</w:t>
      </w:r>
    </w:p>
    <w:p w14:paraId="4F1ABB6D" w14:textId="086BEBEB" w:rsidR="00A80EA0" w:rsidRDefault="00A80EA0" w:rsidP="002B5D9A">
      <w:pPr>
        <w:pStyle w:val="Subtitle"/>
      </w:pPr>
      <w:r>
        <w:t>For a list of state-certified laboratories for drinking water testing:</w:t>
      </w:r>
    </w:p>
    <w:p w14:paraId="603F425D" w14:textId="0CCE8200" w:rsidR="00527D79" w:rsidRDefault="00E1671B" w:rsidP="00527D79">
      <w:hyperlink r:id="rId14" w:tooltip="For a list of state-certified laboratories for drinking water testing:" w:history="1">
        <w:r w:rsidR="004B3ACE">
          <w:rPr>
            <w:rStyle w:val="Hyperlink"/>
          </w:rPr>
          <w:t>http://www.mass.gov/eea/agencies/massdep/water/drinking/certified-laboratories.html</w:t>
        </w:r>
      </w:hyperlink>
      <w:r w:rsidR="00527D79">
        <w:t xml:space="preserve"> (click</w:t>
      </w:r>
    </w:p>
    <w:p w14:paraId="208D4001" w14:textId="3EA1FFEA" w:rsidR="00856B37" w:rsidRPr="00856B37" w:rsidRDefault="00527D79" w:rsidP="00856B37">
      <w:r>
        <w:t>on Find MassDEP-Certified Laboratories)</w:t>
      </w:r>
    </w:p>
    <w:p w14:paraId="06D88172" w14:textId="4CF25029" w:rsidR="00527D79" w:rsidRDefault="00527D79" w:rsidP="002B5D9A">
      <w:pPr>
        <w:pStyle w:val="Subtitle"/>
      </w:pPr>
      <w:r>
        <w:t>For information on certified filters and bottled water:</w:t>
      </w:r>
    </w:p>
    <w:p w14:paraId="6E00BCCC" w14:textId="06FA06F2" w:rsidR="00527D79" w:rsidRDefault="00527D79" w:rsidP="00527D79">
      <w:r>
        <w:t>NSF International</w:t>
      </w:r>
    </w:p>
    <w:p w14:paraId="40E9216B" w14:textId="7BA9870B" w:rsidR="00527D79" w:rsidRPr="005457A3" w:rsidRDefault="00E1671B" w:rsidP="00527D79">
      <w:hyperlink r:id="rId15" w:tooltip="For information on certified filters and bottled water-NSF International." w:history="1">
        <w:r w:rsidR="00527D79" w:rsidRPr="00F4323C">
          <w:rPr>
            <w:rStyle w:val="Hyperlink"/>
          </w:rPr>
          <w:t>http://www.nsf.org/</w:t>
        </w:r>
      </w:hyperlink>
    </w:p>
    <w:p w14:paraId="2D3835B8" w14:textId="77777777" w:rsidR="00831B0D" w:rsidRDefault="00831B0D" w:rsidP="000A58E3">
      <w:pPr>
        <w:pStyle w:val="Subtitle"/>
        <w:rPr>
          <w:rFonts w:ascii="Arial Bold" w:hAnsi="Arial Bold" w:hint="eastAsia"/>
          <w:caps/>
          <w:sz w:val="24"/>
          <w:szCs w:val="24"/>
          <w:lang w:val="en"/>
        </w:rPr>
      </w:pPr>
    </w:p>
    <w:p w14:paraId="7642EA52" w14:textId="77777777" w:rsidR="00781C98" w:rsidRDefault="00781C98" w:rsidP="00781C98">
      <w:pPr>
        <w:rPr>
          <w:lang w:val="en"/>
        </w:rPr>
      </w:pPr>
    </w:p>
    <w:p w14:paraId="00243BF6" w14:textId="77777777" w:rsidR="00781C98" w:rsidRDefault="00781C98" w:rsidP="00781C98">
      <w:pPr>
        <w:rPr>
          <w:lang w:val="en"/>
        </w:rPr>
      </w:pPr>
    </w:p>
    <w:p w14:paraId="7498AB19" w14:textId="77777777" w:rsidR="00781C98" w:rsidRDefault="00781C98" w:rsidP="00781C98">
      <w:pPr>
        <w:rPr>
          <w:lang w:val="en"/>
        </w:rPr>
      </w:pPr>
    </w:p>
    <w:p w14:paraId="0B4F7368" w14:textId="77777777" w:rsidR="0011415D" w:rsidRDefault="0011415D" w:rsidP="00781C98">
      <w:pPr>
        <w:rPr>
          <w:lang w:val="en"/>
        </w:rPr>
      </w:pPr>
    </w:p>
    <w:p w14:paraId="40DB8857" w14:textId="77777777" w:rsidR="00781C98" w:rsidRPr="00781C98" w:rsidRDefault="00781C98" w:rsidP="00781C98">
      <w:pPr>
        <w:rPr>
          <w:lang w:val="en"/>
        </w:rPr>
      </w:pPr>
    </w:p>
    <w:p w14:paraId="44390391" w14:textId="77777777" w:rsidR="0016662C" w:rsidRDefault="00B57C46" w:rsidP="000A58E3">
      <w:pPr>
        <w:pStyle w:val="Subtitle"/>
        <w:rPr>
          <w:b w:val="0"/>
          <w:sz w:val="24"/>
          <w:szCs w:val="24"/>
          <w:lang w:val="en"/>
        </w:rPr>
      </w:pPr>
      <w:r w:rsidRPr="000A58E3">
        <w:rPr>
          <w:rFonts w:ascii="Arial Bold" w:hAnsi="Arial Bold"/>
          <w:caps/>
          <w:sz w:val="24"/>
          <w:szCs w:val="24"/>
          <w:lang w:val="en"/>
        </w:rPr>
        <w:t>Note for Public Water Suppliers</w:t>
      </w:r>
      <w:r w:rsidR="003A0269">
        <w:rPr>
          <w:sz w:val="24"/>
          <w:szCs w:val="24"/>
          <w:lang w:val="en"/>
        </w:rPr>
        <w:t>:</w:t>
      </w:r>
      <w:r w:rsidRPr="00B0675F">
        <w:rPr>
          <w:sz w:val="24"/>
          <w:szCs w:val="24"/>
          <w:lang w:val="en"/>
        </w:rPr>
        <w:t xml:space="preserve"> </w:t>
      </w:r>
      <w:r w:rsidRPr="000A58E3">
        <w:rPr>
          <w:b w:val="0"/>
          <w:sz w:val="24"/>
          <w:szCs w:val="24"/>
          <w:lang w:val="en"/>
        </w:rPr>
        <w:t xml:space="preserve">This FAQ does not fulfill the notification requirements of the Lead and Copper Rule 310 CMR 22.06B. Public Water </w:t>
      </w:r>
      <w:r w:rsidR="00F42309">
        <w:rPr>
          <w:b w:val="0"/>
          <w:sz w:val="24"/>
          <w:szCs w:val="24"/>
          <w:lang w:val="en"/>
        </w:rPr>
        <w:t>S</w:t>
      </w:r>
      <w:r w:rsidRPr="000A58E3">
        <w:rPr>
          <w:b w:val="0"/>
          <w:sz w:val="24"/>
          <w:szCs w:val="24"/>
          <w:lang w:val="en"/>
        </w:rPr>
        <w:t>ystems should contact MassDEP for specific Lead and Copper Rule requirements.</w:t>
      </w:r>
    </w:p>
    <w:p w14:paraId="38171893" w14:textId="77777777" w:rsidR="00781C98" w:rsidRPr="00781C98" w:rsidRDefault="00781C98" w:rsidP="00781C98">
      <w:pPr>
        <w:rPr>
          <w:lang w:val="en"/>
        </w:rPr>
      </w:pPr>
    </w:p>
    <w:p w14:paraId="1769E5FA" w14:textId="77777777" w:rsidR="00B91CAF" w:rsidRDefault="00B91CAF" w:rsidP="0011438F">
      <w:pPr>
        <w:sectPr w:rsidR="00B91CAF" w:rsidSect="00B91CAF">
          <w:type w:val="continuous"/>
          <w:pgSz w:w="12240" w:h="15840" w:code="1"/>
          <w:pgMar w:top="720" w:right="720" w:bottom="720" w:left="720" w:header="720" w:footer="720" w:gutter="0"/>
          <w:cols w:num="2" w:space="720"/>
          <w:docGrid w:linePitch="326"/>
        </w:sectPr>
      </w:pPr>
    </w:p>
    <w:p w14:paraId="664713C3" w14:textId="3BDBF660" w:rsidR="0011438F" w:rsidRPr="0011438F" w:rsidRDefault="00572E4A" w:rsidP="0011438F">
      <w:r w:rsidRPr="00EC7A30">
        <w:rPr>
          <w:noProof/>
        </w:rPr>
        <w:lastRenderedPageBreak/>
        <mc:AlternateContent>
          <mc:Choice Requires="wps">
            <w:drawing>
              <wp:anchor distT="0" distB="0" distL="114300" distR="114300" simplePos="0" relativeHeight="251699200" behindDoc="0" locked="0" layoutInCell="1" allowOverlap="1" wp14:anchorId="71307CBF" wp14:editId="6B902686">
                <wp:simplePos x="0" y="0"/>
                <wp:positionH relativeFrom="column">
                  <wp:posOffset>-636905</wp:posOffset>
                </wp:positionH>
                <wp:positionV relativeFrom="paragraph">
                  <wp:posOffset>236220</wp:posOffset>
                </wp:positionV>
                <wp:extent cx="7947660" cy="0"/>
                <wp:effectExtent l="0" t="0" r="15240" b="19050"/>
                <wp:wrapNone/>
                <wp:docPr id="8" name="Straight Connector 8" title="line separating footer from body of document"/>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w:pict>
              <v:line id="Straight Connector 8" o:spid="_x0000_s1026" alt="Title: line separating footer from body of document"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8.6pt" to="57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" strokecolor="#77933c" strokeweight="2pt"/>
            </w:pict>
          </mc:Fallback>
        </mc:AlternateContent>
      </w:r>
      <w:r w:rsidR="00F44A54">
        <w:rPr>
          <w:noProof/>
          <w:color w:val="8064A2"/>
          <w:szCs w:val="24"/>
        </w:rPr>
        <mc:AlternateContent>
          <mc:Choice Requires="wps">
            <w:drawing>
              <wp:anchor distT="0" distB="0" distL="114300" distR="114300" simplePos="0" relativeHeight="251697152" behindDoc="0" locked="0" layoutInCell="1" allowOverlap="1" wp14:anchorId="304E3B4D" wp14:editId="1422CB6F">
                <wp:simplePos x="0" y="0"/>
                <wp:positionH relativeFrom="column">
                  <wp:posOffset>-457200</wp:posOffset>
                </wp:positionH>
                <wp:positionV relativeFrom="paragraph">
                  <wp:posOffset>1940365</wp:posOffset>
                </wp:positionV>
                <wp:extent cx="7768492" cy="0"/>
                <wp:effectExtent l="0" t="0" r="23495" b="19050"/>
                <wp:wrapNone/>
                <wp:docPr id="3" name="Straight Connector 3" title="line separating footer from body of document"/>
                <wp:cNvGraphicFramePr/>
                <a:graphic xmlns:a="http://schemas.openxmlformats.org/drawingml/2006/main">
                  <a:graphicData uri="http://schemas.microsoft.com/office/word/2010/wordprocessingShape">
                    <wps:wsp>
                      <wps:cNvCnPr/>
                      <wps:spPr>
                        <a:xfrm>
                          <a:off x="0" y="0"/>
                          <a:ext cx="7768492"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line separating footer from body of document"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2.8pt" to="575.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" strokecolor="#76923c [2406]" strokeweight="2pt"/>
            </w:pict>
          </mc:Fallback>
        </mc:AlternateContent>
      </w:r>
      <w:r w:rsidR="00CF1970">
        <w:rPr>
          <w:noProof/>
          <w:color w:val="8064A2"/>
          <w:szCs w:val="24"/>
        </w:rPr>
        <w:drawing>
          <wp:anchor distT="0" distB="0" distL="114300" distR="114300" simplePos="0" relativeHeight="251696128" behindDoc="0" locked="0" layoutInCell="1" allowOverlap="1" wp14:anchorId="5BA94608" wp14:editId="3134A454">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6">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r w:rsidR="004F0AA4">
        <w:rPr>
          <w:noProof/>
        </w:rPr>
        <mc:AlternateContent>
          <mc:Choice Requires="wps">
            <w:drawing>
              <wp:anchor distT="0" distB="0" distL="114300" distR="114300" simplePos="0" relativeHeight="251695104" behindDoc="0" locked="0" layoutInCell="1" allowOverlap="1" wp14:anchorId="4314A57F" wp14:editId="00878537">
                <wp:simplePos x="0" y="0"/>
                <wp:positionH relativeFrom="column">
                  <wp:posOffset>-590550</wp:posOffset>
                </wp:positionH>
                <wp:positionV relativeFrom="paragraph">
                  <wp:posOffset>384810</wp:posOffset>
                </wp:positionV>
                <wp:extent cx="731520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7315200" cy="1400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A6584D" w14:textId="77777777" w:rsidR="00092058" w:rsidRDefault="0011438F" w:rsidP="00092058">
                            <w:pPr>
                              <w:pStyle w:val="ListBullet"/>
                            </w:pPr>
                            <w:r w:rsidRPr="00126AF8">
                              <w:br w:type="page"/>
                            </w:r>
                            <w:r w:rsidR="004F0AA4">
                              <w:t>Massachusetts Department of Public Health</w:t>
                            </w:r>
                          </w:p>
                          <w:p w14:paraId="5591701C" w14:textId="77777777" w:rsidR="00092058" w:rsidRDefault="004F0AA4" w:rsidP="00092058">
                            <w:pPr>
                              <w:pStyle w:val="ListBullet"/>
                            </w:pPr>
                            <w:r>
                              <w:t>Bureau of Environmental Health</w:t>
                            </w:r>
                          </w:p>
                          <w:p w14:paraId="7709A922" w14:textId="77777777" w:rsidR="00092058" w:rsidRDefault="004F0AA4" w:rsidP="00092058">
                            <w:pPr>
                              <w:pStyle w:val="ListBullet"/>
                            </w:pPr>
                            <w:r>
                              <w:t>250 Washington Street, 7th Floor</w:t>
                            </w:r>
                          </w:p>
                          <w:p w14:paraId="14146C8B" w14:textId="77777777" w:rsidR="00092058" w:rsidRDefault="004F0AA4" w:rsidP="00092058">
                            <w:pPr>
                              <w:pStyle w:val="ListBullet"/>
                            </w:pPr>
                            <w:r>
                              <w:t>Boston, MA 02108</w:t>
                            </w:r>
                          </w:p>
                          <w:p w14:paraId="7DE7ADD9" w14:textId="77777777" w:rsidR="00092058" w:rsidRDefault="004F0AA4" w:rsidP="00092058">
                            <w:pPr>
                              <w:pStyle w:val="ListBullet"/>
                            </w:pPr>
                            <w:r>
                              <w:t xml:space="preserve">Phone: </w:t>
                            </w:r>
                            <w:r w:rsidR="004D2752">
                              <w:t>617-624-5757 | Fax: 617-624-5777</w:t>
                            </w:r>
                            <w:r>
                              <w:t xml:space="preserve"> | TTY: 617-624-5286</w:t>
                            </w:r>
                          </w:p>
                          <w:p w14:paraId="1951FBCD" w14:textId="4FC833C7" w:rsidR="004F0AA4" w:rsidRDefault="00E1671B" w:rsidP="00092058">
                            <w:pPr>
                              <w:pStyle w:val="ListBullet"/>
                              <w:rPr>
                                <w:rFonts w:cs="Arial"/>
                              </w:rPr>
                            </w:pPr>
                            <w:hyperlink r:id="rId17" w:tooltip="Bureau of Environmental Health" w:history="1">
                              <w:r w:rsidR="004F0AA4">
                                <w:rPr>
                                  <w:rStyle w:val="Hyperlink"/>
                                  <w:rFonts w:cs="Arial"/>
                                </w:rPr>
                                <w:t>www.mass.gov/dph/environ</w:t>
                              </w:r>
                              <w:r w:rsidR="004F0AA4">
                                <w:rPr>
                                  <w:rStyle w:val="Hyperlink"/>
                                  <w:rFonts w:cs="Arial"/>
                                </w:rPr>
                                <w:t>m</w:t>
                              </w:r>
                              <w:r w:rsidR="004F0AA4">
                                <w:rPr>
                                  <w:rStyle w:val="Hyperlink"/>
                                  <w:rFonts w:cs="Arial"/>
                                </w:rPr>
                                <w:t>ental_health</w:t>
                              </w:r>
                            </w:hyperlink>
                          </w:p>
                          <w:p w14:paraId="1398ABB4" w14:textId="2D6DFE7C" w:rsidR="0011438F" w:rsidRPr="000257AD" w:rsidRDefault="0011438F" w:rsidP="00092058">
                            <w:pPr>
                              <w:pStyle w:val="ListBullet"/>
                            </w:pPr>
                          </w:p>
                          <w:p w14:paraId="62FFD0F6" w14:textId="015F5AE1" w:rsidR="0011438F" w:rsidRPr="00126AF8" w:rsidRDefault="00831B0D" w:rsidP="00092058">
                            <w:pPr>
                              <w:pStyle w:val="ListBullet"/>
                            </w:pPr>
                            <w:r>
                              <w:t>NOVEMBER</w:t>
                            </w:r>
                            <w:r w:rsidR="0011438F">
                              <w:t xml:space="preserve"> 2016</w:t>
                            </w:r>
                          </w:p>
                          <w:p w14:paraId="0B004C88" w14:textId="77777777" w:rsidR="0011438F" w:rsidRDefault="0011438F" w:rsidP="00092058">
                            <w:pPr>
                              <w:pStyle w:val="ListBullet"/>
                            </w:pPr>
                          </w:p>
                          <w:p w14:paraId="2584A4BF" w14:textId="77777777" w:rsidR="0011438F" w:rsidRPr="00277A6F" w:rsidRDefault="0011438F" w:rsidP="00092058">
                            <w:pPr>
                              <w:pStyle w:val="ListBulle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46.5pt;margin-top:30.3pt;width:8in;height:1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" filled="f" stroked="f">
                <v:textbox>
                  <w:txbxContent>
                    <w:p w14:paraId="4DA6584D" w14:textId="77777777" w:rsidR="00092058" w:rsidRDefault="0011438F" w:rsidP="00092058">
                      <w:pPr>
                        <w:pStyle w:val="ListBullet"/>
                      </w:pPr>
                      <w:r w:rsidRPr="00126AF8">
                        <w:br w:type="page"/>
                      </w:r>
                      <w:r w:rsidR="004F0AA4">
                        <w:t>Massachusetts Department of Public Health</w:t>
                      </w:r>
                    </w:p>
                    <w:p w14:paraId="5591701C" w14:textId="77777777" w:rsidR="00092058" w:rsidRDefault="004F0AA4" w:rsidP="00092058">
                      <w:pPr>
                        <w:pStyle w:val="ListBullet"/>
                      </w:pPr>
                      <w:r>
                        <w:t>Bureau of Environmental Health</w:t>
                      </w:r>
                    </w:p>
                    <w:p w14:paraId="7709A922" w14:textId="77777777" w:rsidR="00092058" w:rsidRDefault="004F0AA4" w:rsidP="00092058">
                      <w:pPr>
                        <w:pStyle w:val="ListBullet"/>
                      </w:pPr>
                      <w:r>
                        <w:t>250 Washington Street, 7th Floor</w:t>
                      </w:r>
                    </w:p>
                    <w:p w14:paraId="14146C8B" w14:textId="77777777" w:rsidR="00092058" w:rsidRDefault="004F0AA4" w:rsidP="00092058">
                      <w:pPr>
                        <w:pStyle w:val="ListBullet"/>
                      </w:pPr>
                      <w:r>
                        <w:t>Boston, MA 02108</w:t>
                      </w:r>
                    </w:p>
                    <w:p w14:paraId="7DE7ADD9" w14:textId="77777777" w:rsidR="00092058" w:rsidRDefault="004F0AA4" w:rsidP="00092058">
                      <w:pPr>
                        <w:pStyle w:val="ListBullet"/>
                      </w:pPr>
                      <w:r>
                        <w:t xml:space="preserve">Phone: </w:t>
                      </w:r>
                      <w:r w:rsidR="004D2752">
                        <w:t>617-624-5757 | Fax: 617-624-5777</w:t>
                      </w:r>
                      <w:r>
                        <w:t xml:space="preserve"> | TTY: 617-624-5286</w:t>
                      </w:r>
                    </w:p>
                    <w:p w14:paraId="1951FBCD" w14:textId="4FC833C7" w:rsidR="004F0AA4" w:rsidRDefault="00E1671B" w:rsidP="00092058">
                      <w:pPr>
                        <w:pStyle w:val="ListBullet"/>
                        <w:rPr>
                          <w:rFonts w:cs="Arial"/>
                        </w:rPr>
                      </w:pPr>
                      <w:hyperlink r:id="rId18" w:tooltip="Bureau of Environmental Health" w:history="1">
                        <w:r w:rsidR="004F0AA4">
                          <w:rPr>
                            <w:rStyle w:val="Hyperlink"/>
                            <w:rFonts w:cs="Arial"/>
                          </w:rPr>
                          <w:t>www.mass.gov/dph/environ</w:t>
                        </w:r>
                        <w:r w:rsidR="004F0AA4">
                          <w:rPr>
                            <w:rStyle w:val="Hyperlink"/>
                            <w:rFonts w:cs="Arial"/>
                          </w:rPr>
                          <w:t>m</w:t>
                        </w:r>
                        <w:r w:rsidR="004F0AA4">
                          <w:rPr>
                            <w:rStyle w:val="Hyperlink"/>
                            <w:rFonts w:cs="Arial"/>
                          </w:rPr>
                          <w:t>ental_health</w:t>
                        </w:r>
                      </w:hyperlink>
                    </w:p>
                    <w:p w14:paraId="1398ABB4" w14:textId="2D6DFE7C" w:rsidR="0011438F" w:rsidRPr="000257AD" w:rsidRDefault="0011438F" w:rsidP="00092058">
                      <w:pPr>
                        <w:pStyle w:val="ListBullet"/>
                      </w:pPr>
                    </w:p>
                    <w:p w14:paraId="62FFD0F6" w14:textId="015F5AE1" w:rsidR="0011438F" w:rsidRPr="00126AF8" w:rsidRDefault="00831B0D" w:rsidP="00092058">
                      <w:pPr>
                        <w:pStyle w:val="ListBullet"/>
                      </w:pPr>
                      <w:r>
                        <w:t>NOVEMBER</w:t>
                      </w:r>
                      <w:r w:rsidR="0011438F">
                        <w:t xml:space="preserve"> 2016</w:t>
                      </w:r>
                    </w:p>
                    <w:p w14:paraId="0B004C88" w14:textId="77777777" w:rsidR="0011438F" w:rsidRDefault="0011438F" w:rsidP="00092058">
                      <w:pPr>
                        <w:pStyle w:val="ListBullet"/>
                      </w:pPr>
                    </w:p>
                    <w:p w14:paraId="2584A4BF" w14:textId="77777777" w:rsidR="0011438F" w:rsidRPr="00277A6F" w:rsidRDefault="0011438F" w:rsidP="00092058">
                      <w:pPr>
                        <w:pStyle w:val="ListBullet"/>
                      </w:pPr>
                    </w:p>
                  </w:txbxContent>
                </v:textbox>
                <w10:wrap type="square"/>
              </v:shape>
            </w:pict>
          </mc:Fallback>
        </mc:AlternateContent>
      </w:r>
    </w:p>
    <w:sectPr w:rsidR="0011438F" w:rsidRPr="0011438F"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8C5C9" w14:textId="77777777" w:rsidR="00207D3C" w:rsidRDefault="00207D3C" w:rsidP="00BC7040">
      <w:r>
        <w:separator/>
      </w:r>
    </w:p>
  </w:endnote>
  <w:endnote w:type="continuationSeparator" w:id="0">
    <w:p w14:paraId="6EB1165A" w14:textId="77777777" w:rsidR="00207D3C" w:rsidRDefault="00207D3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5263"/>
      <w:docPartObj>
        <w:docPartGallery w:val="Page Numbers (Bottom of Page)"/>
        <w:docPartUnique/>
      </w:docPartObj>
    </w:sdtPr>
    <w:sdtEndPr>
      <w:rPr>
        <w:noProof/>
      </w:rPr>
    </w:sdtEndPr>
    <w:sdtContent>
      <w:p w14:paraId="2ACA8B19" w14:textId="77777777" w:rsidR="00B90AAA" w:rsidRDefault="00B90AAA">
        <w:pPr>
          <w:pStyle w:val="Footer"/>
          <w:jc w:val="right"/>
        </w:pPr>
        <w:r>
          <w:fldChar w:fldCharType="begin"/>
        </w:r>
        <w:r>
          <w:instrText xml:space="preserve"> PAGE   \* MERGEFORMAT </w:instrText>
        </w:r>
        <w:r>
          <w:fldChar w:fldCharType="separate"/>
        </w:r>
        <w:r w:rsidR="00E1671B">
          <w:rPr>
            <w:noProof/>
          </w:rPr>
          <w:t>2</w:t>
        </w:r>
        <w:r>
          <w:rPr>
            <w:noProof/>
          </w:rPr>
          <w:fldChar w:fldCharType="end"/>
        </w:r>
      </w:p>
    </w:sdtContent>
  </w:sdt>
  <w:p w14:paraId="374711DA" w14:textId="77777777" w:rsidR="00B90AAA" w:rsidRPr="008A4C8D" w:rsidRDefault="00B90AAA" w:rsidP="0011438F">
    <w:pPr>
      <w:jc w:val="right"/>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A1089" w14:textId="77777777" w:rsidR="00207D3C" w:rsidRDefault="00207D3C" w:rsidP="00BC7040">
      <w:r>
        <w:separator/>
      </w:r>
    </w:p>
  </w:footnote>
  <w:footnote w:type="continuationSeparator" w:id="0">
    <w:p w14:paraId="59313101" w14:textId="77777777" w:rsidR="00207D3C" w:rsidRDefault="00207D3C"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54B71"/>
    <w:multiLevelType w:val="hybridMultilevel"/>
    <w:tmpl w:val="3ABE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51158"/>
    <w:multiLevelType w:val="hybridMultilevel"/>
    <w:tmpl w:val="E5B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17"/>
  </w:num>
  <w:num w:numId="5">
    <w:abstractNumId w:val="32"/>
  </w:num>
  <w:num w:numId="6">
    <w:abstractNumId w:val="9"/>
  </w:num>
  <w:num w:numId="7">
    <w:abstractNumId w:val="25"/>
  </w:num>
  <w:num w:numId="8">
    <w:abstractNumId w:val="7"/>
  </w:num>
  <w:num w:numId="9">
    <w:abstractNumId w:val="22"/>
  </w:num>
  <w:num w:numId="10">
    <w:abstractNumId w:val="3"/>
  </w:num>
  <w:num w:numId="11">
    <w:abstractNumId w:val="14"/>
  </w:num>
  <w:num w:numId="12">
    <w:abstractNumId w:val="19"/>
  </w:num>
  <w:num w:numId="13">
    <w:abstractNumId w:val="34"/>
  </w:num>
  <w:num w:numId="14">
    <w:abstractNumId w:val="6"/>
  </w:num>
  <w:num w:numId="15">
    <w:abstractNumId w:val="31"/>
  </w:num>
  <w:num w:numId="16">
    <w:abstractNumId w:val="18"/>
  </w:num>
  <w:num w:numId="17">
    <w:abstractNumId w:val="8"/>
  </w:num>
  <w:num w:numId="18">
    <w:abstractNumId w:val="38"/>
  </w:num>
  <w:num w:numId="19">
    <w:abstractNumId w:val="35"/>
  </w:num>
  <w:num w:numId="20">
    <w:abstractNumId w:val="15"/>
  </w:num>
  <w:num w:numId="21">
    <w:abstractNumId w:val="23"/>
  </w:num>
  <w:num w:numId="22">
    <w:abstractNumId w:val="33"/>
  </w:num>
  <w:num w:numId="23">
    <w:abstractNumId w:val="28"/>
  </w:num>
  <w:num w:numId="24">
    <w:abstractNumId w:val="21"/>
  </w:num>
  <w:num w:numId="25">
    <w:abstractNumId w:val="13"/>
  </w:num>
  <w:num w:numId="26">
    <w:abstractNumId w:val="40"/>
  </w:num>
  <w:num w:numId="27">
    <w:abstractNumId w:val="2"/>
  </w:num>
  <w:num w:numId="28">
    <w:abstractNumId w:val="30"/>
  </w:num>
  <w:num w:numId="29">
    <w:abstractNumId w:val="36"/>
  </w:num>
  <w:num w:numId="30">
    <w:abstractNumId w:val="4"/>
  </w:num>
  <w:num w:numId="31">
    <w:abstractNumId w:val="11"/>
  </w:num>
  <w:num w:numId="32">
    <w:abstractNumId w:val="1"/>
  </w:num>
  <w:num w:numId="33">
    <w:abstractNumId w:val="20"/>
  </w:num>
  <w:num w:numId="34">
    <w:abstractNumId w:val="37"/>
  </w:num>
  <w:num w:numId="35">
    <w:abstractNumId w:val="16"/>
  </w:num>
  <w:num w:numId="36">
    <w:abstractNumId w:val="12"/>
  </w:num>
  <w:num w:numId="37">
    <w:abstractNumId w:val="41"/>
  </w:num>
  <w:num w:numId="38">
    <w:abstractNumId w:val="27"/>
  </w:num>
  <w:num w:numId="39">
    <w:abstractNumId w:val="29"/>
  </w:num>
  <w:num w:numId="40">
    <w:abstractNumId w:val="24"/>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7845"/>
    <w:rsid w:val="000146A9"/>
    <w:rsid w:val="00024735"/>
    <w:rsid w:val="000257AD"/>
    <w:rsid w:val="00027CE6"/>
    <w:rsid w:val="00045B06"/>
    <w:rsid w:val="0005205D"/>
    <w:rsid w:val="00052A76"/>
    <w:rsid w:val="00052FD1"/>
    <w:rsid w:val="00053ACB"/>
    <w:rsid w:val="00055C1D"/>
    <w:rsid w:val="00062E03"/>
    <w:rsid w:val="00063EDE"/>
    <w:rsid w:val="00074FF9"/>
    <w:rsid w:val="000817C0"/>
    <w:rsid w:val="00083072"/>
    <w:rsid w:val="00092058"/>
    <w:rsid w:val="00093128"/>
    <w:rsid w:val="0009594E"/>
    <w:rsid w:val="000A542A"/>
    <w:rsid w:val="000A58E3"/>
    <w:rsid w:val="000A71EB"/>
    <w:rsid w:val="000C044D"/>
    <w:rsid w:val="000C229B"/>
    <w:rsid w:val="000C4B34"/>
    <w:rsid w:val="000C6AF7"/>
    <w:rsid w:val="000C6B47"/>
    <w:rsid w:val="000D32CF"/>
    <w:rsid w:val="000E4733"/>
    <w:rsid w:val="000E5FC4"/>
    <w:rsid w:val="000F0CDF"/>
    <w:rsid w:val="000F19C6"/>
    <w:rsid w:val="0010026C"/>
    <w:rsid w:val="00105926"/>
    <w:rsid w:val="00112603"/>
    <w:rsid w:val="0011415D"/>
    <w:rsid w:val="0011438F"/>
    <w:rsid w:val="00116A47"/>
    <w:rsid w:val="00120B64"/>
    <w:rsid w:val="00120BF7"/>
    <w:rsid w:val="0012635D"/>
    <w:rsid w:val="00126AF8"/>
    <w:rsid w:val="00130432"/>
    <w:rsid w:val="00144ADD"/>
    <w:rsid w:val="00155024"/>
    <w:rsid w:val="00160838"/>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7053"/>
    <w:rsid w:val="00222969"/>
    <w:rsid w:val="00226B8A"/>
    <w:rsid w:val="00232265"/>
    <w:rsid w:val="00234A82"/>
    <w:rsid w:val="00240BDC"/>
    <w:rsid w:val="00240D36"/>
    <w:rsid w:val="00241D66"/>
    <w:rsid w:val="002433CA"/>
    <w:rsid w:val="00243952"/>
    <w:rsid w:val="00243B0E"/>
    <w:rsid w:val="00244BC1"/>
    <w:rsid w:val="00265202"/>
    <w:rsid w:val="00270454"/>
    <w:rsid w:val="0027330D"/>
    <w:rsid w:val="00274755"/>
    <w:rsid w:val="0027597D"/>
    <w:rsid w:val="002908C7"/>
    <w:rsid w:val="002966AE"/>
    <w:rsid w:val="002A3DF6"/>
    <w:rsid w:val="002B5D9A"/>
    <w:rsid w:val="002C6E60"/>
    <w:rsid w:val="002D2288"/>
    <w:rsid w:val="002D3DCE"/>
    <w:rsid w:val="002D492D"/>
    <w:rsid w:val="003175E1"/>
    <w:rsid w:val="00320D68"/>
    <w:rsid w:val="0032693B"/>
    <w:rsid w:val="003273EA"/>
    <w:rsid w:val="00334311"/>
    <w:rsid w:val="003350FB"/>
    <w:rsid w:val="00337548"/>
    <w:rsid w:val="00340CAE"/>
    <w:rsid w:val="00355D3E"/>
    <w:rsid w:val="00360261"/>
    <w:rsid w:val="00362C3A"/>
    <w:rsid w:val="003654EF"/>
    <w:rsid w:val="00374371"/>
    <w:rsid w:val="003757E4"/>
    <w:rsid w:val="00386B57"/>
    <w:rsid w:val="003954BA"/>
    <w:rsid w:val="003A0269"/>
    <w:rsid w:val="003A7014"/>
    <w:rsid w:val="003B1772"/>
    <w:rsid w:val="003B7451"/>
    <w:rsid w:val="003D0480"/>
    <w:rsid w:val="003D1D53"/>
    <w:rsid w:val="003D28A8"/>
    <w:rsid w:val="003D7309"/>
    <w:rsid w:val="003E300A"/>
    <w:rsid w:val="003E5AC4"/>
    <w:rsid w:val="003E7847"/>
    <w:rsid w:val="003F2F26"/>
    <w:rsid w:val="003F498D"/>
    <w:rsid w:val="003F7DAC"/>
    <w:rsid w:val="00404547"/>
    <w:rsid w:val="004053DE"/>
    <w:rsid w:val="00415090"/>
    <w:rsid w:val="00423790"/>
    <w:rsid w:val="00424FAD"/>
    <w:rsid w:val="00436169"/>
    <w:rsid w:val="00447887"/>
    <w:rsid w:val="00463973"/>
    <w:rsid w:val="00465C26"/>
    <w:rsid w:val="00471899"/>
    <w:rsid w:val="00475CFE"/>
    <w:rsid w:val="004801C6"/>
    <w:rsid w:val="0048065A"/>
    <w:rsid w:val="00485A13"/>
    <w:rsid w:val="0049774A"/>
    <w:rsid w:val="004B3ACE"/>
    <w:rsid w:val="004B421D"/>
    <w:rsid w:val="004B4BBF"/>
    <w:rsid w:val="004B7BCC"/>
    <w:rsid w:val="004D2752"/>
    <w:rsid w:val="004D39E7"/>
    <w:rsid w:val="004E677F"/>
    <w:rsid w:val="004E7571"/>
    <w:rsid w:val="004F0134"/>
    <w:rsid w:val="004F0AA4"/>
    <w:rsid w:val="004F4A12"/>
    <w:rsid w:val="004F5017"/>
    <w:rsid w:val="004F7EAE"/>
    <w:rsid w:val="0050077A"/>
    <w:rsid w:val="00502486"/>
    <w:rsid w:val="00510F91"/>
    <w:rsid w:val="00512131"/>
    <w:rsid w:val="00515F4D"/>
    <w:rsid w:val="0052008D"/>
    <w:rsid w:val="00525E50"/>
    <w:rsid w:val="0052737A"/>
    <w:rsid w:val="00527D79"/>
    <w:rsid w:val="005451CC"/>
    <w:rsid w:val="005457A3"/>
    <w:rsid w:val="005468B2"/>
    <w:rsid w:val="00546AB7"/>
    <w:rsid w:val="00562FC5"/>
    <w:rsid w:val="00565CFE"/>
    <w:rsid w:val="00572E4A"/>
    <w:rsid w:val="005852E9"/>
    <w:rsid w:val="00586637"/>
    <w:rsid w:val="005A7065"/>
    <w:rsid w:val="005B00EB"/>
    <w:rsid w:val="005B2381"/>
    <w:rsid w:val="005C0D7F"/>
    <w:rsid w:val="005C279F"/>
    <w:rsid w:val="005C2D2F"/>
    <w:rsid w:val="005D1F16"/>
    <w:rsid w:val="005D200A"/>
    <w:rsid w:val="005E2B69"/>
    <w:rsid w:val="005E38EB"/>
    <w:rsid w:val="005E3D02"/>
    <w:rsid w:val="005F0C92"/>
    <w:rsid w:val="005F5BC1"/>
    <w:rsid w:val="00601D72"/>
    <w:rsid w:val="00604309"/>
    <w:rsid w:val="006056A1"/>
    <w:rsid w:val="00611672"/>
    <w:rsid w:val="00625E99"/>
    <w:rsid w:val="00636A47"/>
    <w:rsid w:val="0063785A"/>
    <w:rsid w:val="00641C2F"/>
    <w:rsid w:val="00642407"/>
    <w:rsid w:val="006435C8"/>
    <w:rsid w:val="00655957"/>
    <w:rsid w:val="0066152C"/>
    <w:rsid w:val="0066169E"/>
    <w:rsid w:val="0066205D"/>
    <w:rsid w:val="00663D77"/>
    <w:rsid w:val="006664C1"/>
    <w:rsid w:val="00671A3E"/>
    <w:rsid w:val="00676562"/>
    <w:rsid w:val="0067698B"/>
    <w:rsid w:val="006779D9"/>
    <w:rsid w:val="0068008B"/>
    <w:rsid w:val="00680BF3"/>
    <w:rsid w:val="0069263F"/>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F405A"/>
    <w:rsid w:val="006F5230"/>
    <w:rsid w:val="00704AAF"/>
    <w:rsid w:val="00712DA4"/>
    <w:rsid w:val="007314D3"/>
    <w:rsid w:val="00734A72"/>
    <w:rsid w:val="00736638"/>
    <w:rsid w:val="00741EDF"/>
    <w:rsid w:val="007533A6"/>
    <w:rsid w:val="00773A20"/>
    <w:rsid w:val="00780021"/>
    <w:rsid w:val="00781C98"/>
    <w:rsid w:val="00797984"/>
    <w:rsid w:val="007A5DEF"/>
    <w:rsid w:val="007A661D"/>
    <w:rsid w:val="007B5FB6"/>
    <w:rsid w:val="007C00CC"/>
    <w:rsid w:val="007C6125"/>
    <w:rsid w:val="007C634F"/>
    <w:rsid w:val="007C701F"/>
    <w:rsid w:val="007E31CF"/>
    <w:rsid w:val="007F163A"/>
    <w:rsid w:val="007F1DA4"/>
    <w:rsid w:val="007F7A8A"/>
    <w:rsid w:val="00800AF9"/>
    <w:rsid w:val="00815EB4"/>
    <w:rsid w:val="00822CFA"/>
    <w:rsid w:val="00823CCF"/>
    <w:rsid w:val="008258F3"/>
    <w:rsid w:val="00831B0D"/>
    <w:rsid w:val="00836E5E"/>
    <w:rsid w:val="0084435A"/>
    <w:rsid w:val="0085033C"/>
    <w:rsid w:val="00854025"/>
    <w:rsid w:val="00856B37"/>
    <w:rsid w:val="00856D5C"/>
    <w:rsid w:val="0086007E"/>
    <w:rsid w:val="00886EBC"/>
    <w:rsid w:val="00890E0A"/>
    <w:rsid w:val="008A438B"/>
    <w:rsid w:val="008A4C8D"/>
    <w:rsid w:val="008B1AD9"/>
    <w:rsid w:val="008C57DB"/>
    <w:rsid w:val="008C6099"/>
    <w:rsid w:val="008D021A"/>
    <w:rsid w:val="008D4375"/>
    <w:rsid w:val="008E50D0"/>
    <w:rsid w:val="008F208E"/>
    <w:rsid w:val="008F54EA"/>
    <w:rsid w:val="009029C6"/>
    <w:rsid w:val="00906758"/>
    <w:rsid w:val="009077EF"/>
    <w:rsid w:val="009209BE"/>
    <w:rsid w:val="009229CE"/>
    <w:rsid w:val="009241DE"/>
    <w:rsid w:val="00930385"/>
    <w:rsid w:val="0093106F"/>
    <w:rsid w:val="0093268B"/>
    <w:rsid w:val="0093516A"/>
    <w:rsid w:val="00936E5D"/>
    <w:rsid w:val="00940CD9"/>
    <w:rsid w:val="00956317"/>
    <w:rsid w:val="009574D4"/>
    <w:rsid w:val="00961273"/>
    <w:rsid w:val="00962449"/>
    <w:rsid w:val="00977D2F"/>
    <w:rsid w:val="0098200E"/>
    <w:rsid w:val="009925E8"/>
    <w:rsid w:val="009963FA"/>
    <w:rsid w:val="009A2927"/>
    <w:rsid w:val="009B1D83"/>
    <w:rsid w:val="009B45E7"/>
    <w:rsid w:val="009B48CE"/>
    <w:rsid w:val="009B53F5"/>
    <w:rsid w:val="009C5877"/>
    <w:rsid w:val="009C67B4"/>
    <w:rsid w:val="009C6835"/>
    <w:rsid w:val="009D130E"/>
    <w:rsid w:val="009D2D0F"/>
    <w:rsid w:val="009D7863"/>
    <w:rsid w:val="009E0C6F"/>
    <w:rsid w:val="009E2589"/>
    <w:rsid w:val="009E63A9"/>
    <w:rsid w:val="009F72BB"/>
    <w:rsid w:val="00A04A24"/>
    <w:rsid w:val="00A04F95"/>
    <w:rsid w:val="00A11459"/>
    <w:rsid w:val="00A14F14"/>
    <w:rsid w:val="00A253D2"/>
    <w:rsid w:val="00A25695"/>
    <w:rsid w:val="00A27027"/>
    <w:rsid w:val="00A27064"/>
    <w:rsid w:val="00A52074"/>
    <w:rsid w:val="00A5247F"/>
    <w:rsid w:val="00A5306B"/>
    <w:rsid w:val="00A55D9E"/>
    <w:rsid w:val="00A632C2"/>
    <w:rsid w:val="00A719CC"/>
    <w:rsid w:val="00A74487"/>
    <w:rsid w:val="00A8015E"/>
    <w:rsid w:val="00A80EA0"/>
    <w:rsid w:val="00A823A5"/>
    <w:rsid w:val="00A87A31"/>
    <w:rsid w:val="00A91254"/>
    <w:rsid w:val="00A92702"/>
    <w:rsid w:val="00A93110"/>
    <w:rsid w:val="00AA7D8A"/>
    <w:rsid w:val="00AC1539"/>
    <w:rsid w:val="00AC34C9"/>
    <w:rsid w:val="00AC7B2D"/>
    <w:rsid w:val="00AE765F"/>
    <w:rsid w:val="00AF1423"/>
    <w:rsid w:val="00AF5AEC"/>
    <w:rsid w:val="00B0664B"/>
    <w:rsid w:val="00B0675F"/>
    <w:rsid w:val="00B2290B"/>
    <w:rsid w:val="00B4352D"/>
    <w:rsid w:val="00B43713"/>
    <w:rsid w:val="00B4571A"/>
    <w:rsid w:val="00B50504"/>
    <w:rsid w:val="00B54617"/>
    <w:rsid w:val="00B57C46"/>
    <w:rsid w:val="00B601BD"/>
    <w:rsid w:val="00B62BCF"/>
    <w:rsid w:val="00B64125"/>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F0453"/>
    <w:rsid w:val="00BF207B"/>
    <w:rsid w:val="00C0483D"/>
    <w:rsid w:val="00C073F7"/>
    <w:rsid w:val="00C11BA4"/>
    <w:rsid w:val="00C17D2E"/>
    <w:rsid w:val="00C22BC1"/>
    <w:rsid w:val="00C278B7"/>
    <w:rsid w:val="00C3136A"/>
    <w:rsid w:val="00C315A1"/>
    <w:rsid w:val="00C31B52"/>
    <w:rsid w:val="00C43572"/>
    <w:rsid w:val="00C447AF"/>
    <w:rsid w:val="00C44D4B"/>
    <w:rsid w:val="00C46C78"/>
    <w:rsid w:val="00C563B6"/>
    <w:rsid w:val="00C56E54"/>
    <w:rsid w:val="00C61187"/>
    <w:rsid w:val="00C62BB8"/>
    <w:rsid w:val="00C630B5"/>
    <w:rsid w:val="00C64E85"/>
    <w:rsid w:val="00C66262"/>
    <w:rsid w:val="00C66B7F"/>
    <w:rsid w:val="00C7513B"/>
    <w:rsid w:val="00C753FE"/>
    <w:rsid w:val="00C8093D"/>
    <w:rsid w:val="00C81974"/>
    <w:rsid w:val="00C828E0"/>
    <w:rsid w:val="00C8337C"/>
    <w:rsid w:val="00C85529"/>
    <w:rsid w:val="00C924D6"/>
    <w:rsid w:val="00C93E5D"/>
    <w:rsid w:val="00C950CF"/>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60A9D"/>
    <w:rsid w:val="00D63926"/>
    <w:rsid w:val="00D63C87"/>
    <w:rsid w:val="00D666EE"/>
    <w:rsid w:val="00D66D0C"/>
    <w:rsid w:val="00D7040A"/>
    <w:rsid w:val="00D72A94"/>
    <w:rsid w:val="00D93BC0"/>
    <w:rsid w:val="00D94CA3"/>
    <w:rsid w:val="00DA37BB"/>
    <w:rsid w:val="00DA56E7"/>
    <w:rsid w:val="00DA6043"/>
    <w:rsid w:val="00DC15EE"/>
    <w:rsid w:val="00DC1D67"/>
    <w:rsid w:val="00DC27DC"/>
    <w:rsid w:val="00DC3FE8"/>
    <w:rsid w:val="00DD4D84"/>
    <w:rsid w:val="00DD594B"/>
    <w:rsid w:val="00DF0AC9"/>
    <w:rsid w:val="00DF1C6A"/>
    <w:rsid w:val="00E05CFA"/>
    <w:rsid w:val="00E10C50"/>
    <w:rsid w:val="00E14ECC"/>
    <w:rsid w:val="00E1671B"/>
    <w:rsid w:val="00E22809"/>
    <w:rsid w:val="00E2663F"/>
    <w:rsid w:val="00E40962"/>
    <w:rsid w:val="00E4118E"/>
    <w:rsid w:val="00E42533"/>
    <w:rsid w:val="00E46A55"/>
    <w:rsid w:val="00E65597"/>
    <w:rsid w:val="00E703A4"/>
    <w:rsid w:val="00E75113"/>
    <w:rsid w:val="00E85FB2"/>
    <w:rsid w:val="00E866AE"/>
    <w:rsid w:val="00E86A69"/>
    <w:rsid w:val="00EA3933"/>
    <w:rsid w:val="00EA7B2C"/>
    <w:rsid w:val="00EB245F"/>
    <w:rsid w:val="00EC25BA"/>
    <w:rsid w:val="00EC56A3"/>
    <w:rsid w:val="00EC7A30"/>
    <w:rsid w:val="00ED057C"/>
    <w:rsid w:val="00EE3DB2"/>
    <w:rsid w:val="00EE592E"/>
    <w:rsid w:val="00EE5DC9"/>
    <w:rsid w:val="00EE70AA"/>
    <w:rsid w:val="00EF2691"/>
    <w:rsid w:val="00EF3E74"/>
    <w:rsid w:val="00F01473"/>
    <w:rsid w:val="00F01B7D"/>
    <w:rsid w:val="00F057A5"/>
    <w:rsid w:val="00F1058E"/>
    <w:rsid w:val="00F12321"/>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820EC"/>
    <w:rsid w:val="00F8640D"/>
    <w:rsid w:val="00F91E13"/>
    <w:rsid w:val="00FA0660"/>
    <w:rsid w:val="00FA0686"/>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092058"/>
    <w:pPr>
      <w:tabs>
        <w:tab w:val="left" w:pos="0"/>
      </w:tabs>
      <w:ind w:firstLine="360"/>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2B5D9A"/>
    <w:pPr>
      <w:spacing w:before="320" w:after="60"/>
    </w:pPr>
    <w:rPr>
      <w:rFonts w:cs="Arial"/>
      <w:caps w:val="0"/>
      <w:color w:val="000000" w:themeColor="text1"/>
      <w:szCs w:val="22"/>
    </w:rPr>
  </w:style>
  <w:style w:type="character" w:customStyle="1" w:styleId="SubtitleChar">
    <w:name w:val="Subtitle Char"/>
    <w:basedOn w:val="DefaultParagraphFont"/>
    <w:link w:val="Subtitle"/>
    <w:uiPriority w:val="11"/>
    <w:rsid w:val="002B5D9A"/>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092058"/>
    <w:pPr>
      <w:tabs>
        <w:tab w:val="left" w:pos="0"/>
      </w:tabs>
      <w:ind w:firstLine="360"/>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2B5D9A"/>
    <w:pPr>
      <w:spacing w:before="320" w:after="60"/>
    </w:pPr>
    <w:rPr>
      <w:rFonts w:cs="Arial"/>
      <w:caps w:val="0"/>
      <w:color w:val="000000" w:themeColor="text1"/>
      <w:szCs w:val="22"/>
    </w:rPr>
  </w:style>
  <w:style w:type="character" w:customStyle="1" w:styleId="SubtitleChar">
    <w:name w:val="Subtitle Char"/>
    <w:basedOn w:val="DefaultParagraphFont"/>
    <w:link w:val="Subtitle"/>
    <w:uiPriority w:val="11"/>
    <w:rsid w:val="002B5D9A"/>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lang w:val="en"/>
    </w:rPr>
  </w:style>
  <w:style w:type="paragraph" w:customStyle="1" w:styleId="Intro">
    <w:name w:val="Intro"/>
    <w:basedOn w:val="Body"/>
    <w:qFormat/>
    <w:rsid w:val="0067656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agencies/massdep/water/drinking/certified-laboratories.html"/>
  <Relationship Id="rId11" Type="http://schemas.openxmlformats.org/officeDocument/2006/relationships/hyperlink" TargetMode="External" Target="http://www.mass.gov/dph/environmental_health"/>
  <Relationship Id="rId12" Type="http://schemas.openxmlformats.org/officeDocument/2006/relationships/hyperlink" TargetMode="External" Target="http://www.atsdr.cdc.gov/ToxProfiles/tp132-c1-b.pdf"/>
  <Relationship Id="rId13" Type="http://schemas.openxmlformats.org/officeDocument/2006/relationships/hyperlink" TargetMode="External" Target="http://www.mass.gov/eea/agencies/massdep/water/drinking/lead-and-other-contaminants-in-drinking-water.html"/>
  <Relationship Id="rId14" Type="http://schemas.openxmlformats.org/officeDocument/2006/relationships/hyperlink" TargetMode="External" Target="http://www.mass.gov/eea/agencies/massdep/water/drinking/certified-laboratories.html"/>
  <Relationship Id="rId15" Type="http://schemas.openxmlformats.org/officeDocument/2006/relationships/hyperlink" TargetMode="External" Target="http://www.nsf.org/"/>
  <Relationship Id="rId16" Type="http://schemas.openxmlformats.org/officeDocument/2006/relationships/image" Target="media/image1.emf"/>
  <Relationship Id="rId17" Type="http://schemas.openxmlformats.org/officeDocument/2006/relationships/hyperlink" TargetMode="External" Target="http://www.mass.gov/dph/environmental_health"/>
  <Relationship Id="rId18" Type="http://schemas.openxmlformats.org/officeDocument/2006/relationships/hyperlink" TargetMode="External" Target="http://www.mass.gov/dph/environmental_health"/>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646D-6A72-4C89-A570-17E766D8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2T16:05:00Z</dcterms:created>
  <dcterms:modified xsi:type="dcterms:W3CDTF">2016-11-09T19:26:00Z</dcterms:modified>
  <revision>1</revision>
</coreProperties>
</file>